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B6" w:rsidRDefault="003256B6" w:rsidP="00325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56B6" w:rsidRPr="001152EB" w:rsidRDefault="003256B6" w:rsidP="00325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52EB">
        <w:rPr>
          <w:rFonts w:ascii="Times New Roman" w:hAnsi="Times New Roman"/>
          <w:sz w:val="24"/>
          <w:szCs w:val="24"/>
        </w:rPr>
        <w:t>Tomaszów Maz.</w:t>
      </w:r>
      <w:r w:rsidR="00283973">
        <w:rPr>
          <w:rFonts w:ascii="Times New Roman" w:hAnsi="Times New Roman"/>
          <w:sz w:val="24"/>
          <w:szCs w:val="24"/>
        </w:rPr>
        <w:t>, dn. 27</w:t>
      </w:r>
      <w:r>
        <w:rPr>
          <w:rFonts w:ascii="Times New Roman" w:hAnsi="Times New Roman"/>
          <w:sz w:val="24"/>
          <w:szCs w:val="24"/>
        </w:rPr>
        <w:t>.03.2017</w:t>
      </w:r>
      <w:r w:rsidRPr="001152EB">
        <w:rPr>
          <w:rFonts w:ascii="Times New Roman" w:hAnsi="Times New Roman"/>
          <w:sz w:val="24"/>
          <w:szCs w:val="24"/>
        </w:rPr>
        <w:t xml:space="preserve"> r.</w:t>
      </w:r>
    </w:p>
    <w:p w:rsidR="003256B6" w:rsidRPr="001152EB" w:rsidRDefault="003256B6" w:rsidP="003256B6">
      <w:pPr>
        <w:jc w:val="center"/>
        <w:rPr>
          <w:rFonts w:ascii="Times New Roman" w:hAnsi="Times New Roman"/>
          <w:sz w:val="24"/>
          <w:szCs w:val="24"/>
        </w:rPr>
      </w:pPr>
    </w:p>
    <w:p w:rsidR="003256B6" w:rsidRPr="00093B06" w:rsidRDefault="003256B6" w:rsidP="005B42B2">
      <w:pPr>
        <w:jc w:val="center"/>
        <w:rPr>
          <w:rFonts w:ascii="Times New Roman" w:hAnsi="Times New Roman"/>
          <w:b/>
          <w:sz w:val="24"/>
          <w:szCs w:val="24"/>
        </w:rPr>
      </w:pPr>
      <w:r w:rsidRPr="00093B06">
        <w:rPr>
          <w:rFonts w:ascii="Times New Roman" w:hAnsi="Times New Roman"/>
          <w:b/>
          <w:sz w:val="24"/>
          <w:szCs w:val="24"/>
        </w:rPr>
        <w:t>Dotyczy: postępowania o udzielenie zamówienia publicznego na</w:t>
      </w:r>
      <w:r w:rsidR="00093B06" w:rsidRPr="00093B06">
        <w:rPr>
          <w:rFonts w:ascii="Times New Roman" w:hAnsi="Times New Roman"/>
          <w:b/>
          <w:sz w:val="24"/>
          <w:szCs w:val="24"/>
        </w:rPr>
        <w:t xml:space="preserve"> "Usługę</w:t>
      </w:r>
      <w:r w:rsidRPr="00093B06">
        <w:rPr>
          <w:rFonts w:ascii="Times New Roman" w:hAnsi="Times New Roman"/>
          <w:b/>
          <w:sz w:val="24"/>
          <w:szCs w:val="24"/>
        </w:rPr>
        <w:t xml:space="preserve"> doradztwa zawodowego - zajęcia indywidualne oraz zajęcia w formie warsztatów - grupowe. Przedmiot zamówienia stanowi część zadań projektu "Krok do sukcesu zawodowego uczniów Technikum w Zespole Szkół Ponadgimnazjalnych nr 1 w Tomaszowie Mazowieckim", realizowanego przez Zespół Szkół Ponadgimnazjalnych Nr 1 im. Tadeusza Kościuszki w Tomaszowie Mazowieckim. Projekt jest współfinansowany przez Unię Europejską ze środków Europejskiego Funduszu Społecznego".</w:t>
      </w:r>
    </w:p>
    <w:p w:rsidR="00283973" w:rsidRDefault="00283973" w:rsidP="003256B6">
      <w:pPr>
        <w:jc w:val="center"/>
        <w:rPr>
          <w:rFonts w:ascii="Times New Roman" w:hAnsi="Times New Roman"/>
          <w:sz w:val="24"/>
          <w:szCs w:val="24"/>
        </w:rPr>
      </w:pPr>
    </w:p>
    <w:p w:rsidR="005B42B2" w:rsidRDefault="00283973" w:rsidP="003256B6">
      <w:pPr>
        <w:jc w:val="center"/>
        <w:rPr>
          <w:rFonts w:ascii="Times New Roman" w:hAnsi="Times New Roman"/>
          <w:b/>
          <w:sz w:val="24"/>
          <w:szCs w:val="24"/>
        </w:rPr>
      </w:pPr>
      <w:r w:rsidRPr="00283973">
        <w:rPr>
          <w:rFonts w:ascii="Times New Roman" w:hAnsi="Times New Roman"/>
          <w:b/>
          <w:sz w:val="24"/>
          <w:szCs w:val="24"/>
        </w:rPr>
        <w:t xml:space="preserve">ZAWIADOMIENIE </w:t>
      </w:r>
    </w:p>
    <w:p w:rsidR="00283973" w:rsidRDefault="00283973" w:rsidP="003256B6">
      <w:pPr>
        <w:jc w:val="center"/>
        <w:rPr>
          <w:rFonts w:ascii="Times New Roman" w:hAnsi="Times New Roman"/>
          <w:b/>
          <w:sz w:val="24"/>
          <w:szCs w:val="24"/>
        </w:rPr>
      </w:pPr>
      <w:r w:rsidRPr="00283973">
        <w:rPr>
          <w:rFonts w:ascii="Times New Roman" w:hAnsi="Times New Roman"/>
          <w:b/>
          <w:sz w:val="24"/>
          <w:szCs w:val="24"/>
        </w:rPr>
        <w:t>O WYBORZE NAJKORZYSTNIEJSZEJ OFERTY</w:t>
      </w:r>
    </w:p>
    <w:p w:rsidR="005B42B2" w:rsidRDefault="005B42B2" w:rsidP="003256B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889"/>
        <w:gridCol w:w="4890"/>
      </w:tblGrid>
      <w:tr w:rsidR="00093B06" w:rsidTr="00093B06">
        <w:tc>
          <w:tcPr>
            <w:tcW w:w="4889" w:type="dxa"/>
          </w:tcPr>
          <w:p w:rsidR="00093B06" w:rsidRDefault="00093B06" w:rsidP="00093B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stawa prawna:</w:t>
            </w:r>
          </w:p>
        </w:tc>
        <w:tc>
          <w:tcPr>
            <w:tcW w:w="4890" w:type="dxa"/>
          </w:tcPr>
          <w:p w:rsidR="00093B06" w:rsidRPr="00093B06" w:rsidRDefault="00093B06" w:rsidP="00093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. 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. 1 ustawy z dnia 29.01.2004 r. Prawo zamówień publicznych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t.j. Dz. U. z 2015 r. poz. 2164 ze zm.)</w:t>
            </w:r>
          </w:p>
        </w:tc>
      </w:tr>
      <w:tr w:rsidR="00093B06" w:rsidTr="00093B06">
        <w:tc>
          <w:tcPr>
            <w:tcW w:w="4889" w:type="dxa"/>
          </w:tcPr>
          <w:p w:rsidR="00093B06" w:rsidRDefault="00093B06" w:rsidP="00093B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czenie sprawy:</w:t>
            </w:r>
          </w:p>
        </w:tc>
        <w:tc>
          <w:tcPr>
            <w:tcW w:w="4890" w:type="dxa"/>
          </w:tcPr>
          <w:p w:rsidR="00093B06" w:rsidRPr="00093B06" w:rsidRDefault="00093B06" w:rsidP="00093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k sprawy ZSP1.2710.ZP25.2017</w:t>
            </w:r>
          </w:p>
        </w:tc>
      </w:tr>
      <w:tr w:rsidR="00093B06" w:rsidTr="00093B06">
        <w:tc>
          <w:tcPr>
            <w:tcW w:w="4889" w:type="dxa"/>
          </w:tcPr>
          <w:p w:rsidR="00093B06" w:rsidRDefault="00093B06" w:rsidP="00093B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nadana zamówieniu przez Zamawiającego:</w:t>
            </w:r>
          </w:p>
        </w:tc>
        <w:tc>
          <w:tcPr>
            <w:tcW w:w="4890" w:type="dxa"/>
          </w:tcPr>
          <w:p w:rsidR="00093B06" w:rsidRPr="00093B06" w:rsidRDefault="00093B06" w:rsidP="00093B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Usługa doradz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wodowego-zajęcia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indywidualn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 zajęcia w formie warsztatów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-grupowe. P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miot zamówienia stanowi część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zadań projektu "Krok do sukcesu zawo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iów Technikum w Zespole Szkół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Po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jalnych nr 1 w Tomaszowie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Mazowieckim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owanego przez Zespół Szkół Ponadgimnazjalnych Nr 1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im. Tadeusza Kościuszk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owie Mazowieckim.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Projekt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 współfinansowany przez Unię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Europejską ze środ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61">
              <w:rPr>
                <w:rFonts w:ascii="Times New Roman" w:hAnsi="Times New Roman" w:cs="Times New Roman"/>
                <w:sz w:val="24"/>
                <w:szCs w:val="24"/>
              </w:rPr>
              <w:t>Europejskiego Funduszu Społecznego".</w:t>
            </w:r>
          </w:p>
        </w:tc>
      </w:tr>
    </w:tbl>
    <w:p w:rsidR="00093B06" w:rsidRDefault="00093B06" w:rsidP="00093B06">
      <w:pPr>
        <w:jc w:val="both"/>
        <w:rPr>
          <w:rFonts w:ascii="Times New Roman" w:hAnsi="Times New Roman"/>
          <w:b/>
          <w:sz w:val="24"/>
          <w:szCs w:val="24"/>
        </w:rPr>
      </w:pPr>
    </w:p>
    <w:p w:rsidR="00F5073F" w:rsidRDefault="00F5073F" w:rsidP="00325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325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1FF6" w:rsidRPr="00A81FF6" w:rsidRDefault="00A81FF6" w:rsidP="003256B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FF6">
        <w:rPr>
          <w:rFonts w:ascii="Times New Roman" w:hAnsi="Times New Roman" w:cs="Times New Roman"/>
          <w:b/>
          <w:sz w:val="24"/>
          <w:szCs w:val="24"/>
        </w:rPr>
        <w:t>I</w:t>
      </w:r>
      <w:r w:rsidR="0091051C" w:rsidRPr="00A81FF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1051C" w:rsidRDefault="00A81FF6" w:rsidP="00325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051C">
        <w:rPr>
          <w:rFonts w:ascii="Times New Roman" w:hAnsi="Times New Roman" w:cs="Times New Roman"/>
          <w:sz w:val="24"/>
          <w:szCs w:val="24"/>
        </w:rPr>
        <w:t>Wybrana została oferta, która uzyskała największą liczba punktów.</w:t>
      </w:r>
    </w:p>
    <w:p w:rsidR="00093B06" w:rsidRDefault="0091051C" w:rsidP="00325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Wybór oferty dokonany został na podstawie kryteriów oceny ofert z ustaloną punktacją do 100</w:t>
      </w:r>
    </w:p>
    <w:p w:rsidR="0091051C" w:rsidRDefault="00093B06" w:rsidP="00325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pkt. (100% = 100 pkt.).</w:t>
      </w:r>
    </w:p>
    <w:p w:rsidR="00A81FF6" w:rsidRDefault="00A81FF6" w:rsidP="00325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3B06">
        <w:rPr>
          <w:rFonts w:ascii="Times New Roman" w:hAnsi="Times New Roman" w:cs="Times New Roman"/>
          <w:sz w:val="24"/>
          <w:szCs w:val="24"/>
        </w:rPr>
        <w:t>Zamawiający dokonał oceny złożonych w terminie ofert, które spełniają wymagania formalne na</w:t>
      </w:r>
    </w:p>
    <w:p w:rsidR="00093B06" w:rsidRDefault="00093B06" w:rsidP="00325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F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dstawie następującego kryterium oceny:</w:t>
      </w:r>
    </w:p>
    <w:p w:rsidR="00093B06" w:rsidRDefault="00093B06" w:rsidP="00325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3B06" w:rsidRDefault="00093B06" w:rsidP="0009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eastAsia="pl-PL"/>
            </w:rPr>
            <m:t>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cena oferty najniższe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/>
              <w:sz w:val="24"/>
              <w:szCs w:val="24"/>
              <w:lang w:eastAsia="pl-PL"/>
            </w:rPr>
            <m:t>*100%*100 pkt</m:t>
          </m:r>
        </m:oMath>
      </m:oMathPara>
    </w:p>
    <w:p w:rsidR="00093B06" w:rsidRDefault="00093B06" w:rsidP="00093B0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81FF6" w:rsidRDefault="00A81FF6" w:rsidP="00A81F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FF6" w:rsidRPr="00A81FF6" w:rsidRDefault="00A81FF6" w:rsidP="00A81F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1FF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Nazwa (firma) albo imię i nazwisko, siedziba albo miejsce zamieszkania i adres Wykonawcy, którego ofertę wybrano oraz uzasadnienie jej wyboru: </w:t>
      </w:r>
    </w:p>
    <w:p w:rsidR="00A81FF6" w:rsidRDefault="00A81FF6" w:rsidP="00A81FF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FF6" w:rsidRPr="0091051C" w:rsidRDefault="00A81FF6" w:rsidP="00A81F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1C">
        <w:rPr>
          <w:rFonts w:ascii="Times New Roman" w:hAnsi="Times New Roman" w:cs="Times New Roman"/>
          <w:b/>
          <w:sz w:val="24"/>
          <w:szCs w:val="24"/>
        </w:rPr>
        <w:t>Centrum Edukacji Atut Wielkopolska</w:t>
      </w:r>
    </w:p>
    <w:p w:rsidR="00A81FF6" w:rsidRPr="0091051C" w:rsidRDefault="00A81FF6" w:rsidP="00A81F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1C">
        <w:rPr>
          <w:rFonts w:ascii="Times New Roman" w:hAnsi="Times New Roman" w:cs="Times New Roman"/>
          <w:b/>
          <w:sz w:val="24"/>
          <w:szCs w:val="24"/>
        </w:rPr>
        <w:t>ul. Czajki 6</w:t>
      </w:r>
    </w:p>
    <w:p w:rsidR="00A81FF6" w:rsidRPr="0091051C" w:rsidRDefault="00A81FF6" w:rsidP="00A81F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1C">
        <w:rPr>
          <w:rFonts w:ascii="Times New Roman" w:hAnsi="Times New Roman" w:cs="Times New Roman"/>
          <w:b/>
          <w:sz w:val="24"/>
          <w:szCs w:val="24"/>
        </w:rPr>
        <w:t>64-000 Kościan</w:t>
      </w:r>
    </w:p>
    <w:p w:rsidR="00A81FF6" w:rsidRPr="0091051C" w:rsidRDefault="00A81FF6" w:rsidP="00A81F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1C">
        <w:rPr>
          <w:rFonts w:ascii="Times New Roman" w:hAnsi="Times New Roman" w:cs="Times New Roman"/>
          <w:b/>
          <w:sz w:val="24"/>
          <w:szCs w:val="24"/>
        </w:rPr>
        <w:t>palcówka wychowania pozaszkolnego</w:t>
      </w:r>
    </w:p>
    <w:p w:rsidR="00A81FF6" w:rsidRPr="0091051C" w:rsidRDefault="00A81FF6" w:rsidP="00A81F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1C">
        <w:rPr>
          <w:rFonts w:ascii="Times New Roman" w:hAnsi="Times New Roman" w:cs="Times New Roman"/>
          <w:b/>
          <w:sz w:val="24"/>
          <w:szCs w:val="24"/>
        </w:rPr>
        <w:t>działająca w ramach Centrum Edukacji Atut Wielkopolska Jarosław Jastrzębski spółka jawna</w:t>
      </w:r>
    </w:p>
    <w:p w:rsidR="00A81FF6" w:rsidRPr="0091051C" w:rsidRDefault="00A81FF6" w:rsidP="00A81F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1C">
        <w:rPr>
          <w:rFonts w:ascii="Times New Roman" w:hAnsi="Times New Roman" w:cs="Times New Roman"/>
          <w:b/>
          <w:sz w:val="24"/>
          <w:szCs w:val="24"/>
        </w:rPr>
        <w:t>ul. Czajki 6</w:t>
      </w:r>
    </w:p>
    <w:p w:rsidR="00A81FF6" w:rsidRDefault="00A81FF6" w:rsidP="00A81F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1C">
        <w:rPr>
          <w:rFonts w:ascii="Times New Roman" w:hAnsi="Times New Roman" w:cs="Times New Roman"/>
          <w:b/>
          <w:sz w:val="24"/>
          <w:szCs w:val="24"/>
        </w:rPr>
        <w:t>64-000 Kościan</w:t>
      </w:r>
    </w:p>
    <w:p w:rsidR="00A81FF6" w:rsidRDefault="00A81FF6" w:rsidP="00A81F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1FF6" w:rsidRDefault="00A81FF6" w:rsidP="00A81F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1FF6" w:rsidRDefault="00A81FF6" w:rsidP="00A81F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1FF6" w:rsidRPr="00A81FF6" w:rsidRDefault="00A81FF6" w:rsidP="00A81FF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FF6">
        <w:rPr>
          <w:rFonts w:ascii="Times New Roman" w:hAnsi="Times New Roman" w:cs="Times New Roman"/>
          <w:b/>
          <w:sz w:val="24"/>
          <w:szCs w:val="24"/>
        </w:rPr>
        <w:t>Uzasadnienie wyboru:</w:t>
      </w:r>
    </w:p>
    <w:p w:rsidR="00A81FF6" w:rsidRPr="00A81FF6" w:rsidRDefault="00A81FF6" w:rsidP="00A81FF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spełnia wszystkie</w:t>
      </w:r>
      <w:r w:rsidR="00267DDF">
        <w:rPr>
          <w:rFonts w:ascii="Times New Roman" w:hAnsi="Times New Roman" w:cs="Times New Roman"/>
          <w:sz w:val="24"/>
          <w:szCs w:val="24"/>
        </w:rPr>
        <w:t xml:space="preserve"> wymagania formalne</w:t>
      </w:r>
      <w:r>
        <w:rPr>
          <w:rFonts w:ascii="Times New Roman" w:hAnsi="Times New Roman" w:cs="Times New Roman"/>
          <w:sz w:val="24"/>
          <w:szCs w:val="24"/>
        </w:rPr>
        <w:t xml:space="preserve"> oraz uzyskała najwyższą punktację to jest: </w:t>
      </w:r>
      <w:r w:rsidRPr="00A81FF6">
        <w:rPr>
          <w:rFonts w:ascii="Times New Roman" w:hAnsi="Times New Roman" w:cs="Times New Roman"/>
          <w:b/>
          <w:sz w:val="24"/>
          <w:szCs w:val="24"/>
        </w:rPr>
        <w:t>100 pkt.</w:t>
      </w:r>
    </w:p>
    <w:p w:rsidR="00A81FF6" w:rsidRDefault="00A81FF6" w:rsidP="00A81F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1FF6" w:rsidRDefault="00A81FF6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3B06" w:rsidRDefault="00A81FF6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y (firmy) albo imiona i nazwiska, siedziby albo miejsca zamieszkania i adresy wykonawców, którzy złożyli oferty, a także punktacja przyznana ofertom w każdym kryterium oceny ofert i łączna punktacja:</w:t>
      </w:r>
    </w:p>
    <w:p w:rsidR="00A81FF6" w:rsidRDefault="00A81FF6" w:rsidP="00A81FF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FF6" w:rsidRDefault="00A81FF6" w:rsidP="0078156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51C">
        <w:rPr>
          <w:rFonts w:ascii="Times New Roman" w:hAnsi="Times New Roman" w:cs="Times New Roman"/>
          <w:b/>
          <w:sz w:val="24"/>
          <w:szCs w:val="24"/>
        </w:rPr>
        <w:t>Centrum Edukacji Atut Wielkopols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051C">
        <w:rPr>
          <w:rFonts w:ascii="Times New Roman" w:hAnsi="Times New Roman" w:cs="Times New Roman"/>
          <w:b/>
          <w:sz w:val="24"/>
          <w:szCs w:val="24"/>
        </w:rPr>
        <w:t>ul. Czajki 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051C">
        <w:rPr>
          <w:rFonts w:ascii="Times New Roman" w:hAnsi="Times New Roman" w:cs="Times New Roman"/>
          <w:b/>
          <w:sz w:val="24"/>
          <w:szCs w:val="24"/>
        </w:rPr>
        <w:t>64-000 Kośc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51C">
        <w:rPr>
          <w:rFonts w:ascii="Times New Roman" w:hAnsi="Times New Roman" w:cs="Times New Roman"/>
          <w:b/>
          <w:sz w:val="24"/>
          <w:szCs w:val="24"/>
        </w:rPr>
        <w:t>palcówka wychowania pozaszkol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51C">
        <w:rPr>
          <w:rFonts w:ascii="Times New Roman" w:hAnsi="Times New Roman" w:cs="Times New Roman"/>
          <w:b/>
          <w:sz w:val="24"/>
          <w:szCs w:val="24"/>
        </w:rPr>
        <w:t>działająca w ramach Centrum Eduk</w:t>
      </w:r>
      <w:r>
        <w:rPr>
          <w:rFonts w:ascii="Times New Roman" w:hAnsi="Times New Roman" w:cs="Times New Roman"/>
          <w:b/>
          <w:sz w:val="24"/>
          <w:szCs w:val="24"/>
        </w:rPr>
        <w:t xml:space="preserve">acji Atut Wielkopolska Jarosław </w:t>
      </w:r>
      <w:r w:rsidRPr="0091051C">
        <w:rPr>
          <w:rFonts w:ascii="Times New Roman" w:hAnsi="Times New Roman" w:cs="Times New Roman"/>
          <w:b/>
          <w:sz w:val="24"/>
          <w:szCs w:val="24"/>
        </w:rPr>
        <w:t>Jastrzębski spółka jaw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051C">
        <w:rPr>
          <w:rFonts w:ascii="Times New Roman" w:hAnsi="Times New Roman" w:cs="Times New Roman"/>
          <w:b/>
          <w:sz w:val="24"/>
          <w:szCs w:val="24"/>
        </w:rPr>
        <w:t>ul. Czajki 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051C">
        <w:rPr>
          <w:rFonts w:ascii="Times New Roman" w:hAnsi="Times New Roman" w:cs="Times New Roman"/>
          <w:b/>
          <w:sz w:val="24"/>
          <w:szCs w:val="24"/>
        </w:rPr>
        <w:t>64-000 Kościan</w:t>
      </w:r>
    </w:p>
    <w:p w:rsidR="00A81FF6" w:rsidRDefault="00A81FF6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1FF6" w:rsidRDefault="00781565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1FF6">
        <w:rPr>
          <w:rFonts w:ascii="Times New Roman" w:hAnsi="Times New Roman" w:cs="Times New Roman"/>
          <w:sz w:val="24"/>
          <w:szCs w:val="24"/>
        </w:rPr>
        <w:t>- punktacja przyznana w kryterium "cena": 100 pkt.</w:t>
      </w:r>
    </w:p>
    <w:p w:rsidR="00781565" w:rsidRDefault="00781565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1FF6" w:rsidRDefault="00781565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1FF6">
        <w:rPr>
          <w:rFonts w:ascii="Times New Roman" w:hAnsi="Times New Roman" w:cs="Times New Roman"/>
          <w:sz w:val="24"/>
          <w:szCs w:val="24"/>
        </w:rPr>
        <w:t>- łączna punktacja: 100 pkt.</w:t>
      </w:r>
    </w:p>
    <w:p w:rsidR="00781565" w:rsidRDefault="00781565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42B2" w:rsidRPr="005B42B2" w:rsidRDefault="005B42B2" w:rsidP="00093B0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2B2">
        <w:rPr>
          <w:rFonts w:ascii="Times New Roman" w:hAnsi="Times New Roman" w:cs="Times New Roman"/>
          <w:b/>
          <w:sz w:val="24"/>
          <w:szCs w:val="24"/>
        </w:rPr>
        <w:t>II</w:t>
      </w:r>
      <w:r w:rsidR="00781565" w:rsidRPr="005B42B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42B2" w:rsidRDefault="005B42B2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1565">
        <w:rPr>
          <w:rFonts w:ascii="Times New Roman" w:hAnsi="Times New Roman" w:cs="Times New Roman"/>
          <w:sz w:val="24"/>
          <w:szCs w:val="24"/>
        </w:rPr>
        <w:t>Wykonawcy, którzy zostali wykluczeni z postępowania o udzielenie zamówienia, wraz z</w:t>
      </w:r>
    </w:p>
    <w:p w:rsidR="00781565" w:rsidRDefault="00781565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2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zasadnieniem fatycznym i prawnym:</w:t>
      </w:r>
    </w:p>
    <w:p w:rsidR="00781565" w:rsidRDefault="00781565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81565" w:rsidRDefault="005B42B2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7DDF">
        <w:rPr>
          <w:rFonts w:ascii="Times New Roman" w:hAnsi="Times New Roman" w:cs="Times New Roman"/>
          <w:sz w:val="24"/>
          <w:szCs w:val="24"/>
        </w:rPr>
        <w:t xml:space="preserve"> </w:t>
      </w:r>
      <w:r w:rsidR="00781565">
        <w:rPr>
          <w:rFonts w:ascii="Times New Roman" w:hAnsi="Times New Roman" w:cs="Times New Roman"/>
          <w:sz w:val="24"/>
          <w:szCs w:val="24"/>
        </w:rPr>
        <w:t xml:space="preserve">n/d </w:t>
      </w:r>
    </w:p>
    <w:p w:rsidR="00781565" w:rsidRDefault="00781565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42B2" w:rsidRPr="005B42B2" w:rsidRDefault="005B42B2" w:rsidP="00093B0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2B2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781565" w:rsidRPr="005B42B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42B2" w:rsidRDefault="005B42B2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1565">
        <w:rPr>
          <w:rFonts w:ascii="Times New Roman" w:hAnsi="Times New Roman" w:cs="Times New Roman"/>
          <w:sz w:val="24"/>
          <w:szCs w:val="24"/>
        </w:rPr>
        <w:t>Wykonawcy, którzy zostali odrzuceni z postępowania o udzielenie zamówienia, wraz z</w:t>
      </w:r>
    </w:p>
    <w:p w:rsidR="00781565" w:rsidRDefault="005B42B2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1565">
        <w:rPr>
          <w:rFonts w:ascii="Times New Roman" w:hAnsi="Times New Roman" w:cs="Times New Roman"/>
          <w:sz w:val="24"/>
          <w:szCs w:val="24"/>
        </w:rPr>
        <w:t xml:space="preserve"> uzasadnieniem faktycznym i prawnym:</w:t>
      </w:r>
    </w:p>
    <w:p w:rsidR="005B42B2" w:rsidRDefault="005B42B2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1565" w:rsidRDefault="005B42B2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1565">
        <w:rPr>
          <w:rFonts w:ascii="Times New Roman" w:hAnsi="Times New Roman" w:cs="Times New Roman"/>
          <w:sz w:val="24"/>
          <w:szCs w:val="24"/>
        </w:rPr>
        <w:t>n/d</w:t>
      </w: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7429C" w:rsidRPr="0027429C" w:rsidRDefault="0027429C" w:rsidP="00093B0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9C">
        <w:rPr>
          <w:rFonts w:ascii="Times New Roman" w:hAnsi="Times New Roman" w:cs="Times New Roman"/>
          <w:b/>
          <w:sz w:val="24"/>
          <w:szCs w:val="24"/>
        </w:rPr>
        <w:t xml:space="preserve">IV. </w:t>
      </w: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rmin zawarcia umowy w sprawie zamówienia publicznego:</w:t>
      </w: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7.03.2017 r.</w:t>
      </w:r>
    </w:p>
    <w:p w:rsidR="00781565" w:rsidRDefault="00781565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33F07" w:rsidRDefault="00A33F07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33F07" w:rsidRDefault="00A33F07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33F07" w:rsidRPr="00A33F07" w:rsidRDefault="00A33F07" w:rsidP="00A33F07">
      <w:pPr>
        <w:pStyle w:val="Default"/>
        <w:spacing w:line="276" w:lineRule="auto"/>
        <w:ind w:left="4956"/>
        <w:jc w:val="both"/>
        <w:rPr>
          <w:rFonts w:ascii="Times New Roman" w:hAnsi="Times New Roman" w:cs="Times New Roman"/>
          <w:iCs/>
        </w:rPr>
      </w:pPr>
      <w:r w:rsidRPr="00A33F07">
        <w:rPr>
          <w:rFonts w:ascii="Times New Roman" w:hAnsi="Times New Roman" w:cs="Times New Roman"/>
          <w:iCs/>
        </w:rPr>
        <w:t>W imieniu Komisji Przetargowej</w:t>
      </w:r>
    </w:p>
    <w:p w:rsidR="00A33F07" w:rsidRPr="00A33F07" w:rsidRDefault="00A33F07" w:rsidP="00A33F0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33F07">
        <w:rPr>
          <w:rFonts w:ascii="Times New Roman" w:hAnsi="Times New Roman"/>
          <w:sz w:val="24"/>
          <w:szCs w:val="24"/>
        </w:rPr>
        <w:tab/>
      </w:r>
      <w:r w:rsidRPr="00A33F07">
        <w:rPr>
          <w:rFonts w:ascii="Times New Roman" w:hAnsi="Times New Roman"/>
          <w:sz w:val="24"/>
          <w:szCs w:val="24"/>
        </w:rPr>
        <w:tab/>
      </w:r>
      <w:r w:rsidRPr="00A33F07">
        <w:rPr>
          <w:rFonts w:ascii="Times New Roman" w:hAnsi="Times New Roman"/>
          <w:sz w:val="24"/>
          <w:szCs w:val="24"/>
        </w:rPr>
        <w:tab/>
      </w:r>
      <w:r w:rsidRPr="00A33F07">
        <w:rPr>
          <w:rFonts w:ascii="Times New Roman" w:hAnsi="Times New Roman"/>
          <w:sz w:val="24"/>
          <w:szCs w:val="24"/>
        </w:rPr>
        <w:tab/>
      </w:r>
      <w:r w:rsidRPr="00A33F07">
        <w:rPr>
          <w:rFonts w:ascii="Times New Roman" w:hAnsi="Times New Roman"/>
          <w:sz w:val="24"/>
          <w:szCs w:val="24"/>
        </w:rPr>
        <w:tab/>
      </w:r>
      <w:r w:rsidRPr="00A33F07">
        <w:rPr>
          <w:rFonts w:ascii="Times New Roman" w:hAnsi="Times New Roman"/>
          <w:sz w:val="24"/>
          <w:szCs w:val="24"/>
        </w:rPr>
        <w:tab/>
        <w:t>Przewodniczący Komisji Jolanta Nikodemska</w:t>
      </w: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7429C" w:rsidRDefault="0027429C" w:rsidP="00093B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27429C" w:rsidSect="009C34AF">
      <w:headerReference w:type="default" r:id="rId8"/>
      <w:footerReference w:type="default" r:id="rId9"/>
      <w:pgSz w:w="11906" w:h="16838"/>
      <w:pgMar w:top="1948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6A" w:rsidRDefault="00DD4D6A" w:rsidP="00C12B24">
      <w:pPr>
        <w:spacing w:after="0" w:line="240" w:lineRule="auto"/>
      </w:pPr>
      <w:r>
        <w:separator/>
      </w:r>
    </w:p>
  </w:endnote>
  <w:endnote w:type="continuationSeparator" w:id="1">
    <w:p w:rsidR="00DD4D6A" w:rsidRDefault="00DD4D6A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09C" w:rsidRPr="0028509C" w:rsidRDefault="0028509C" w:rsidP="0028509C">
    <w:pPr>
      <w:pStyle w:val="Stopka"/>
      <w:jc w:val="center"/>
      <w:rPr>
        <w:b/>
        <w:sz w:val="24"/>
        <w:szCs w:val="24"/>
      </w:rPr>
    </w:pPr>
    <w:r w:rsidRPr="0028509C">
      <w:rPr>
        <w:b/>
        <w:sz w:val="24"/>
        <w:szCs w:val="24"/>
      </w:rPr>
      <w:t>Projekt jest współfinansowany z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6A" w:rsidRDefault="00DD4D6A" w:rsidP="00C12B24">
      <w:pPr>
        <w:spacing w:after="0" w:line="240" w:lineRule="auto"/>
      </w:pPr>
      <w:r>
        <w:separator/>
      </w:r>
    </w:p>
  </w:footnote>
  <w:footnote w:type="continuationSeparator" w:id="1">
    <w:p w:rsidR="00DD4D6A" w:rsidRDefault="00DD4D6A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AF" w:rsidRDefault="00681BA8">
    <w:pPr>
      <w:pStyle w:val="Nagwek"/>
    </w:pPr>
    <w:r w:rsidRPr="002227B2">
      <w:rPr>
        <w:noProof/>
        <w:lang w:eastAsia="pl-PL"/>
      </w:rPr>
      <w:drawing>
        <wp:inline distT="0" distB="0" distL="0" distR="0">
          <wp:extent cx="5760720" cy="923620"/>
          <wp:effectExtent l="0" t="0" r="0" b="0"/>
          <wp:docPr id="3" name="Obraz 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7B734F"/>
    <w:multiLevelType w:val="hybridMultilevel"/>
    <w:tmpl w:val="C5D87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7793"/>
    <w:multiLevelType w:val="hybridMultilevel"/>
    <w:tmpl w:val="2C063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3D0B"/>
    <w:multiLevelType w:val="hybridMultilevel"/>
    <w:tmpl w:val="CE80B4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B179B"/>
    <w:multiLevelType w:val="hybridMultilevel"/>
    <w:tmpl w:val="8490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38DD"/>
    <w:multiLevelType w:val="hybridMultilevel"/>
    <w:tmpl w:val="9D4C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67345"/>
    <w:multiLevelType w:val="hybridMultilevel"/>
    <w:tmpl w:val="D966C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76E4"/>
    <w:multiLevelType w:val="multilevel"/>
    <w:tmpl w:val="B8A07B28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IDW111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BD6983"/>
    <w:multiLevelType w:val="hybridMultilevel"/>
    <w:tmpl w:val="08A63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14942"/>
    <w:multiLevelType w:val="hybridMultilevel"/>
    <w:tmpl w:val="6180E8D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F577FD"/>
    <w:multiLevelType w:val="hybridMultilevel"/>
    <w:tmpl w:val="D382B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8068C"/>
    <w:multiLevelType w:val="hybridMultilevel"/>
    <w:tmpl w:val="B470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323A"/>
    <w:multiLevelType w:val="hybridMultilevel"/>
    <w:tmpl w:val="51F0F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A73E1"/>
    <w:multiLevelType w:val="hybridMultilevel"/>
    <w:tmpl w:val="AC585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B4977"/>
    <w:multiLevelType w:val="hybridMultilevel"/>
    <w:tmpl w:val="22520C92"/>
    <w:lvl w:ilvl="0" w:tplc="129AE0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4BFE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15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18"/>
  </w:num>
  <w:num w:numId="15">
    <w:abstractNumId w:val="7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52F49"/>
    <w:rsid w:val="00021F98"/>
    <w:rsid w:val="0004130D"/>
    <w:rsid w:val="00045204"/>
    <w:rsid w:val="0005573D"/>
    <w:rsid w:val="00056143"/>
    <w:rsid w:val="000827D3"/>
    <w:rsid w:val="000922F6"/>
    <w:rsid w:val="00093B06"/>
    <w:rsid w:val="000C28EC"/>
    <w:rsid w:val="000C43E4"/>
    <w:rsid w:val="000F5DC0"/>
    <w:rsid w:val="000F648D"/>
    <w:rsid w:val="00100163"/>
    <w:rsid w:val="00100232"/>
    <w:rsid w:val="00103248"/>
    <w:rsid w:val="001052E9"/>
    <w:rsid w:val="00117EEF"/>
    <w:rsid w:val="00120112"/>
    <w:rsid w:val="001262FB"/>
    <w:rsid w:val="0012689D"/>
    <w:rsid w:val="00131526"/>
    <w:rsid w:val="00136A32"/>
    <w:rsid w:val="001448E5"/>
    <w:rsid w:val="001511B3"/>
    <w:rsid w:val="00193027"/>
    <w:rsid w:val="001B0D17"/>
    <w:rsid w:val="00216590"/>
    <w:rsid w:val="00240097"/>
    <w:rsid w:val="00255BA1"/>
    <w:rsid w:val="00264155"/>
    <w:rsid w:val="002649B4"/>
    <w:rsid w:val="00266705"/>
    <w:rsid w:val="00267DDF"/>
    <w:rsid w:val="0027429C"/>
    <w:rsid w:val="00283973"/>
    <w:rsid w:val="0028509C"/>
    <w:rsid w:val="00285806"/>
    <w:rsid w:val="00295C6D"/>
    <w:rsid w:val="002C3B48"/>
    <w:rsid w:val="002E5F4C"/>
    <w:rsid w:val="0031137C"/>
    <w:rsid w:val="00312899"/>
    <w:rsid w:val="00323005"/>
    <w:rsid w:val="003256B6"/>
    <w:rsid w:val="00327215"/>
    <w:rsid w:val="00347CF2"/>
    <w:rsid w:val="003525B0"/>
    <w:rsid w:val="003611D8"/>
    <w:rsid w:val="003A022C"/>
    <w:rsid w:val="003D53FF"/>
    <w:rsid w:val="00403868"/>
    <w:rsid w:val="00416439"/>
    <w:rsid w:val="0043549A"/>
    <w:rsid w:val="00452F49"/>
    <w:rsid w:val="0046217D"/>
    <w:rsid w:val="00471CE5"/>
    <w:rsid w:val="004A088B"/>
    <w:rsid w:val="004A3341"/>
    <w:rsid w:val="004B089A"/>
    <w:rsid w:val="004B15AF"/>
    <w:rsid w:val="004D66C9"/>
    <w:rsid w:val="004D7D17"/>
    <w:rsid w:val="004E6E84"/>
    <w:rsid w:val="004F0BDA"/>
    <w:rsid w:val="004F12A2"/>
    <w:rsid w:val="005047BB"/>
    <w:rsid w:val="00506FA0"/>
    <w:rsid w:val="005110A9"/>
    <w:rsid w:val="00547BA0"/>
    <w:rsid w:val="0055645D"/>
    <w:rsid w:val="005646A2"/>
    <w:rsid w:val="00583190"/>
    <w:rsid w:val="005B42B2"/>
    <w:rsid w:val="005B5E49"/>
    <w:rsid w:val="005D0C80"/>
    <w:rsid w:val="005E0B18"/>
    <w:rsid w:val="005E633D"/>
    <w:rsid w:val="005F51F2"/>
    <w:rsid w:val="00604197"/>
    <w:rsid w:val="00610EB4"/>
    <w:rsid w:val="00614238"/>
    <w:rsid w:val="0065555D"/>
    <w:rsid w:val="00657B7C"/>
    <w:rsid w:val="00670D5F"/>
    <w:rsid w:val="006712E5"/>
    <w:rsid w:val="0067626A"/>
    <w:rsid w:val="00681BA8"/>
    <w:rsid w:val="00696394"/>
    <w:rsid w:val="006A5C1E"/>
    <w:rsid w:val="00700987"/>
    <w:rsid w:val="00715C3D"/>
    <w:rsid w:val="00742150"/>
    <w:rsid w:val="00752DF1"/>
    <w:rsid w:val="00764380"/>
    <w:rsid w:val="00766B1B"/>
    <w:rsid w:val="00780A10"/>
    <w:rsid w:val="00781565"/>
    <w:rsid w:val="00793CF1"/>
    <w:rsid w:val="007A7E0D"/>
    <w:rsid w:val="00804180"/>
    <w:rsid w:val="00811697"/>
    <w:rsid w:val="008172AD"/>
    <w:rsid w:val="00833966"/>
    <w:rsid w:val="00833B4F"/>
    <w:rsid w:val="008378E1"/>
    <w:rsid w:val="008657E8"/>
    <w:rsid w:val="0087090E"/>
    <w:rsid w:val="00872DF3"/>
    <w:rsid w:val="0087759C"/>
    <w:rsid w:val="008973FF"/>
    <w:rsid w:val="008A121B"/>
    <w:rsid w:val="008A68B2"/>
    <w:rsid w:val="008B2CFA"/>
    <w:rsid w:val="008B7474"/>
    <w:rsid w:val="008D72DF"/>
    <w:rsid w:val="008D7FB7"/>
    <w:rsid w:val="008E0C62"/>
    <w:rsid w:val="008E7239"/>
    <w:rsid w:val="0091051C"/>
    <w:rsid w:val="00916B64"/>
    <w:rsid w:val="00923868"/>
    <w:rsid w:val="00926568"/>
    <w:rsid w:val="00932E4D"/>
    <w:rsid w:val="00970066"/>
    <w:rsid w:val="00982E0C"/>
    <w:rsid w:val="00983605"/>
    <w:rsid w:val="00985263"/>
    <w:rsid w:val="00985F36"/>
    <w:rsid w:val="00987373"/>
    <w:rsid w:val="009B153B"/>
    <w:rsid w:val="009C34AF"/>
    <w:rsid w:val="009C3C90"/>
    <w:rsid w:val="009C6250"/>
    <w:rsid w:val="009E47DA"/>
    <w:rsid w:val="009F2710"/>
    <w:rsid w:val="009F7D64"/>
    <w:rsid w:val="00A05584"/>
    <w:rsid w:val="00A27173"/>
    <w:rsid w:val="00A33F07"/>
    <w:rsid w:val="00A51A82"/>
    <w:rsid w:val="00A81FF6"/>
    <w:rsid w:val="00A84AB2"/>
    <w:rsid w:val="00A87EAB"/>
    <w:rsid w:val="00AA26C5"/>
    <w:rsid w:val="00AA2C33"/>
    <w:rsid w:val="00AB6A8C"/>
    <w:rsid w:val="00AD7ED7"/>
    <w:rsid w:val="00AE2156"/>
    <w:rsid w:val="00B05C33"/>
    <w:rsid w:val="00B14391"/>
    <w:rsid w:val="00B45010"/>
    <w:rsid w:val="00B668D8"/>
    <w:rsid w:val="00B6735D"/>
    <w:rsid w:val="00B73D35"/>
    <w:rsid w:val="00B8415B"/>
    <w:rsid w:val="00B86739"/>
    <w:rsid w:val="00BC59EF"/>
    <w:rsid w:val="00BD49BB"/>
    <w:rsid w:val="00C12B24"/>
    <w:rsid w:val="00C3333C"/>
    <w:rsid w:val="00C57AD0"/>
    <w:rsid w:val="00C73D0E"/>
    <w:rsid w:val="00C8178D"/>
    <w:rsid w:val="00C840A5"/>
    <w:rsid w:val="00CB7AED"/>
    <w:rsid w:val="00CC7D0F"/>
    <w:rsid w:val="00CE1B44"/>
    <w:rsid w:val="00CF6D39"/>
    <w:rsid w:val="00D22D25"/>
    <w:rsid w:val="00D41CF1"/>
    <w:rsid w:val="00D67046"/>
    <w:rsid w:val="00D74249"/>
    <w:rsid w:val="00D82CB2"/>
    <w:rsid w:val="00DA1918"/>
    <w:rsid w:val="00DD4D6A"/>
    <w:rsid w:val="00DE4742"/>
    <w:rsid w:val="00E1585F"/>
    <w:rsid w:val="00E16CFD"/>
    <w:rsid w:val="00E208DD"/>
    <w:rsid w:val="00E2349B"/>
    <w:rsid w:val="00E44549"/>
    <w:rsid w:val="00E700F1"/>
    <w:rsid w:val="00EC10C2"/>
    <w:rsid w:val="00EE1025"/>
    <w:rsid w:val="00EE6A8C"/>
    <w:rsid w:val="00EF6F09"/>
    <w:rsid w:val="00F24A3B"/>
    <w:rsid w:val="00F421A5"/>
    <w:rsid w:val="00F45049"/>
    <w:rsid w:val="00F5073F"/>
    <w:rsid w:val="00F54FDA"/>
    <w:rsid w:val="00F7020D"/>
    <w:rsid w:val="00F93001"/>
    <w:rsid w:val="00F93688"/>
    <w:rsid w:val="00FA75EC"/>
    <w:rsid w:val="00FB364D"/>
    <w:rsid w:val="00FB74AB"/>
    <w:rsid w:val="00FC5C53"/>
    <w:rsid w:val="00FC7DBD"/>
    <w:rsid w:val="00FE10F2"/>
    <w:rsid w:val="00FE4D46"/>
    <w:rsid w:val="00FE4E87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B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266705"/>
    <w:pPr>
      <w:numPr>
        <w:numId w:val="5"/>
      </w:numPr>
      <w:contextualSpacing/>
      <w:outlineLvl w:val="0"/>
    </w:pPr>
    <w:rPr>
      <w:rFonts w:ascii="Arial" w:hAnsi="Arial" w:cs="Arial"/>
      <w:bCs w:val="0"/>
      <w:i w:val="0"/>
      <w:iCs w:val="0"/>
      <w:caps/>
      <w:noProof/>
      <w:sz w:val="24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67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1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3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66705"/>
    <w:pPr>
      <w:spacing w:before="240" w:after="60"/>
      <w:outlineLvl w:val="6"/>
    </w:pPr>
    <w:rPr>
      <w:rFonts w:eastAsia="Times New Roman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NormalnyWeb">
    <w:name w:val="Normal (Web)"/>
    <w:basedOn w:val="Normalny"/>
    <w:rsid w:val="004D7D1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aliases w:val="nagłówek1 Znak"/>
    <w:link w:val="Nagwek1"/>
    <w:uiPriority w:val="99"/>
    <w:rsid w:val="00266705"/>
    <w:rPr>
      <w:rFonts w:ascii="Arial" w:eastAsia="Times New Roman" w:hAnsi="Arial" w:cs="Arial"/>
      <w:b/>
      <w:caps/>
      <w:noProof/>
      <w:sz w:val="24"/>
      <w:szCs w:val="22"/>
    </w:rPr>
  </w:style>
  <w:style w:type="character" w:customStyle="1" w:styleId="Nagwek7Znak">
    <w:name w:val="Nagłówek 7 Znak"/>
    <w:link w:val="Nagwek7"/>
    <w:uiPriority w:val="9"/>
    <w:rsid w:val="00266705"/>
    <w:rPr>
      <w:rFonts w:eastAsia="Times New Roman" w:cs="Calibri"/>
      <w:sz w:val="24"/>
      <w:szCs w:val="24"/>
    </w:rPr>
  </w:style>
  <w:style w:type="paragraph" w:customStyle="1" w:styleId="lista11">
    <w:name w:val="lista 1.1."/>
    <w:basedOn w:val="Normalny"/>
    <w:qFormat/>
    <w:rsid w:val="00266705"/>
    <w:pPr>
      <w:numPr>
        <w:ilvl w:val="1"/>
        <w:numId w:val="5"/>
      </w:num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266705"/>
    <w:pPr>
      <w:numPr>
        <w:ilvl w:val="2"/>
      </w:numPr>
    </w:pPr>
  </w:style>
  <w:style w:type="character" w:customStyle="1" w:styleId="IDW111Znak">
    <w:name w:val="IDW 1.1.1. Znak"/>
    <w:link w:val="IDW111"/>
    <w:rsid w:val="00266705"/>
    <w:rPr>
      <w:rFonts w:ascii="Arial" w:eastAsia="Times New Roman" w:hAnsi="Arial" w:cs="Arial"/>
      <w:sz w:val="24"/>
      <w:szCs w:val="22"/>
    </w:rPr>
  </w:style>
  <w:style w:type="character" w:customStyle="1" w:styleId="Nagwek2Znak">
    <w:name w:val="Nagłówek 2 Znak"/>
    <w:link w:val="Nagwek2"/>
    <w:uiPriority w:val="9"/>
    <w:semiHidden/>
    <w:rsid w:val="002667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99"/>
    <w:qFormat/>
    <w:rsid w:val="00100163"/>
    <w:pPr>
      <w:ind w:left="720"/>
      <w:contextualSpacing/>
    </w:pPr>
  </w:style>
  <w:style w:type="paragraph" w:customStyle="1" w:styleId="Default">
    <w:name w:val="Default"/>
    <w:uiPriority w:val="99"/>
    <w:rsid w:val="009C34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39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339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80A1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238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F17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D831-313B-4FBF-88D4-21BE1CB0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neta</cp:lastModifiedBy>
  <cp:revision>29</cp:revision>
  <cp:lastPrinted>2015-07-28T08:52:00Z</cp:lastPrinted>
  <dcterms:created xsi:type="dcterms:W3CDTF">2017-03-10T10:52:00Z</dcterms:created>
  <dcterms:modified xsi:type="dcterms:W3CDTF">2017-03-27T09:59:00Z</dcterms:modified>
</cp:coreProperties>
</file>